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4A8A8" w14:textId="77777777" w:rsidR="00C42E29" w:rsidRDefault="001417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</w:t>
      </w:r>
      <w:r w:rsidR="00DF5954">
        <w:rPr>
          <w:rFonts w:hint="eastAsia"/>
          <w:sz w:val="24"/>
          <w:szCs w:val="24"/>
        </w:rPr>
        <w:t>７</w:t>
      </w:r>
      <w:r w:rsidR="00C42E29">
        <w:rPr>
          <w:rFonts w:hint="eastAsia"/>
          <w:sz w:val="24"/>
          <w:szCs w:val="24"/>
        </w:rPr>
        <w:t>号）</w:t>
      </w:r>
      <w:r w:rsidR="00FF27A0">
        <w:rPr>
          <w:rFonts w:hint="eastAsia"/>
          <w:sz w:val="24"/>
          <w:szCs w:val="24"/>
        </w:rPr>
        <w:t>＜学校作成用＞</w:t>
      </w:r>
    </w:p>
    <w:p w14:paraId="38670548" w14:textId="77777777" w:rsidR="002F07E3" w:rsidRDefault="002F07E3">
      <w:pPr>
        <w:rPr>
          <w:sz w:val="24"/>
          <w:szCs w:val="24"/>
        </w:rPr>
      </w:pPr>
    </w:p>
    <w:p w14:paraId="6342633C" w14:textId="77777777" w:rsidR="00181A84" w:rsidRPr="008F029C" w:rsidRDefault="00FF5EC3" w:rsidP="00481831">
      <w:pPr>
        <w:jc w:val="center"/>
        <w:rPr>
          <w:b/>
          <w:sz w:val="28"/>
          <w:szCs w:val="28"/>
        </w:rPr>
      </w:pPr>
      <w:r w:rsidRPr="008F029C">
        <w:rPr>
          <w:rFonts w:hint="eastAsia"/>
          <w:b/>
          <w:sz w:val="28"/>
          <w:szCs w:val="28"/>
        </w:rPr>
        <w:t>留学</w:t>
      </w:r>
      <w:r w:rsidR="002F07E3" w:rsidRPr="008F029C">
        <w:rPr>
          <w:rFonts w:hint="eastAsia"/>
          <w:b/>
          <w:sz w:val="28"/>
          <w:szCs w:val="28"/>
        </w:rPr>
        <w:t>完了報告書</w:t>
      </w:r>
    </w:p>
    <w:p w14:paraId="04E5EAF6" w14:textId="22B94008" w:rsidR="00FF27A0" w:rsidRDefault="00896317" w:rsidP="00FF27A0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F27A0">
        <w:rPr>
          <w:rFonts w:hint="eastAsia"/>
          <w:sz w:val="24"/>
          <w:szCs w:val="24"/>
        </w:rPr>
        <w:t xml:space="preserve">　　年　　月　　日</w:t>
      </w:r>
    </w:p>
    <w:p w14:paraId="0373A401" w14:textId="77777777" w:rsidR="00FF27A0" w:rsidRPr="00FF27A0" w:rsidRDefault="00FF27A0">
      <w:pPr>
        <w:rPr>
          <w:sz w:val="24"/>
          <w:szCs w:val="24"/>
        </w:rPr>
      </w:pPr>
    </w:p>
    <w:p w14:paraId="06677C87" w14:textId="77777777" w:rsidR="00FF27A0" w:rsidRDefault="00FF27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東京都私学財団理事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殿</w:t>
      </w:r>
    </w:p>
    <w:p w14:paraId="4B21096E" w14:textId="77777777" w:rsidR="009127FF" w:rsidRDefault="009127FF">
      <w:pPr>
        <w:rPr>
          <w:sz w:val="24"/>
          <w:szCs w:val="24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1642"/>
        <w:gridCol w:w="605"/>
        <w:gridCol w:w="604"/>
        <w:gridCol w:w="604"/>
        <w:gridCol w:w="604"/>
        <w:gridCol w:w="604"/>
        <w:gridCol w:w="604"/>
      </w:tblGrid>
      <w:tr w:rsidR="005A0B43" w14:paraId="12E5759A" w14:textId="77777777" w:rsidTr="005A0B43">
        <w:trPr>
          <w:trHeight w:val="364"/>
        </w:trPr>
        <w:tc>
          <w:tcPr>
            <w:tcW w:w="1701" w:type="dxa"/>
            <w:vAlign w:val="center"/>
          </w:tcPr>
          <w:p w14:paraId="4D739840" w14:textId="77777777" w:rsidR="005A0B43" w:rsidRDefault="005A0B43" w:rsidP="003F68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</w:t>
            </w:r>
            <w:r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629" w:type="dxa"/>
            <w:tcBorders>
              <w:right w:val="dotted" w:sz="4" w:space="0" w:color="auto"/>
            </w:tcBorders>
            <w:vAlign w:val="center"/>
          </w:tcPr>
          <w:p w14:paraId="66A4C08A" w14:textId="77777777" w:rsidR="005A0B43" w:rsidRDefault="005A0B43" w:rsidP="009127FF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7B608C" w14:textId="77777777" w:rsidR="005A0B43" w:rsidRDefault="005A0B43" w:rsidP="009127FF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33C2B5" w14:textId="77777777" w:rsidR="005A0B43" w:rsidRDefault="005A0B43" w:rsidP="009127FF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C19083" w14:textId="77777777" w:rsidR="005A0B43" w:rsidRDefault="005A0B43" w:rsidP="009127FF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D1EE0C" w14:textId="77777777" w:rsidR="005A0B43" w:rsidRDefault="005A0B43" w:rsidP="009127FF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left w:val="dotted" w:sz="4" w:space="0" w:color="auto"/>
            </w:tcBorders>
            <w:vAlign w:val="center"/>
          </w:tcPr>
          <w:p w14:paraId="19A610F6" w14:textId="77777777" w:rsidR="005A0B43" w:rsidRDefault="005A0B43" w:rsidP="009127FF">
            <w:pPr>
              <w:rPr>
                <w:sz w:val="24"/>
                <w:szCs w:val="24"/>
              </w:rPr>
            </w:pPr>
          </w:p>
        </w:tc>
      </w:tr>
      <w:tr w:rsidR="005A0B43" w14:paraId="6BEBA7FC" w14:textId="77777777" w:rsidTr="002C3D5D">
        <w:trPr>
          <w:trHeight w:val="577"/>
        </w:trPr>
        <w:tc>
          <w:tcPr>
            <w:tcW w:w="1701" w:type="dxa"/>
            <w:vAlign w:val="center"/>
          </w:tcPr>
          <w:p w14:paraId="07DD4C52" w14:textId="77777777" w:rsidR="005A0B43" w:rsidRDefault="005A0B43" w:rsidP="003F68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3774" w:type="dxa"/>
            <w:gridSpan w:val="6"/>
            <w:vAlign w:val="center"/>
          </w:tcPr>
          <w:p w14:paraId="4FC5A22E" w14:textId="77777777" w:rsidR="005A0B43" w:rsidRDefault="005A0B43" w:rsidP="009127FF">
            <w:pPr>
              <w:rPr>
                <w:sz w:val="24"/>
                <w:szCs w:val="24"/>
              </w:rPr>
            </w:pPr>
          </w:p>
        </w:tc>
      </w:tr>
      <w:tr w:rsidR="003F68E2" w14:paraId="0094E821" w14:textId="77777777" w:rsidTr="009127FF">
        <w:trPr>
          <w:trHeight w:val="571"/>
        </w:trPr>
        <w:tc>
          <w:tcPr>
            <w:tcW w:w="1701" w:type="dxa"/>
            <w:vAlign w:val="center"/>
          </w:tcPr>
          <w:p w14:paraId="4A985041" w14:textId="77777777" w:rsidR="003F68E2" w:rsidRDefault="003F68E2" w:rsidP="003F68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長名</w:t>
            </w:r>
          </w:p>
        </w:tc>
        <w:tc>
          <w:tcPr>
            <w:tcW w:w="3774" w:type="dxa"/>
            <w:gridSpan w:val="6"/>
            <w:vAlign w:val="center"/>
          </w:tcPr>
          <w:p w14:paraId="504BA20F" w14:textId="77777777" w:rsidR="003F68E2" w:rsidRDefault="00651069" w:rsidP="009127F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</w:t>
            </w:r>
            <w:r w:rsidR="009127FF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3F68E2" w14:paraId="49BB295F" w14:textId="77777777" w:rsidTr="009127FF">
        <w:trPr>
          <w:trHeight w:val="848"/>
        </w:trPr>
        <w:tc>
          <w:tcPr>
            <w:tcW w:w="1701" w:type="dxa"/>
            <w:vAlign w:val="center"/>
          </w:tcPr>
          <w:p w14:paraId="6B99E2D2" w14:textId="77777777" w:rsidR="003F68E2" w:rsidRDefault="003F68E2" w:rsidP="003F68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所在地</w:t>
            </w:r>
          </w:p>
        </w:tc>
        <w:tc>
          <w:tcPr>
            <w:tcW w:w="3774" w:type="dxa"/>
            <w:gridSpan w:val="6"/>
          </w:tcPr>
          <w:p w14:paraId="099F9245" w14:textId="77777777" w:rsidR="003F68E2" w:rsidRDefault="009127FF" w:rsidP="009127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3F68E2" w14:paraId="765152AE" w14:textId="77777777" w:rsidTr="009127FF">
        <w:tc>
          <w:tcPr>
            <w:tcW w:w="1701" w:type="dxa"/>
            <w:vAlign w:val="center"/>
          </w:tcPr>
          <w:p w14:paraId="2C2F0638" w14:textId="77777777" w:rsidR="003F68E2" w:rsidRDefault="003F68E2" w:rsidP="003F68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3774" w:type="dxa"/>
            <w:gridSpan w:val="6"/>
            <w:vAlign w:val="center"/>
          </w:tcPr>
          <w:p w14:paraId="230E4A9E" w14:textId="77777777" w:rsidR="003F68E2" w:rsidRDefault="003F68E2" w:rsidP="009127FF">
            <w:pPr>
              <w:rPr>
                <w:sz w:val="24"/>
                <w:szCs w:val="24"/>
              </w:rPr>
            </w:pPr>
          </w:p>
        </w:tc>
      </w:tr>
      <w:tr w:rsidR="003F68E2" w14:paraId="788B84A0" w14:textId="77777777" w:rsidTr="009127FF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8DDE1C3" w14:textId="77777777" w:rsidR="003F68E2" w:rsidRDefault="003F68E2" w:rsidP="003F68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774" w:type="dxa"/>
            <w:gridSpan w:val="6"/>
            <w:tcBorders>
              <w:bottom w:val="dotted" w:sz="4" w:space="0" w:color="auto"/>
            </w:tcBorders>
            <w:vAlign w:val="center"/>
          </w:tcPr>
          <w:p w14:paraId="632AB5C0" w14:textId="77777777" w:rsidR="003F68E2" w:rsidRDefault="003F68E2" w:rsidP="009127FF">
            <w:pPr>
              <w:rPr>
                <w:sz w:val="24"/>
                <w:szCs w:val="24"/>
              </w:rPr>
            </w:pPr>
          </w:p>
        </w:tc>
      </w:tr>
      <w:tr w:rsidR="003F68E2" w14:paraId="7736A7F3" w14:textId="77777777" w:rsidTr="009127FF"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1B6BF453" w14:textId="77777777" w:rsidR="003F68E2" w:rsidRDefault="003F68E2" w:rsidP="003F68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774" w:type="dxa"/>
            <w:gridSpan w:val="6"/>
            <w:tcBorders>
              <w:top w:val="dotted" w:sz="4" w:space="0" w:color="auto"/>
            </w:tcBorders>
            <w:vAlign w:val="center"/>
          </w:tcPr>
          <w:p w14:paraId="1788D3EB" w14:textId="77777777" w:rsidR="003F68E2" w:rsidRDefault="003F68E2" w:rsidP="009127FF">
            <w:pPr>
              <w:rPr>
                <w:sz w:val="24"/>
                <w:szCs w:val="24"/>
              </w:rPr>
            </w:pPr>
          </w:p>
        </w:tc>
      </w:tr>
    </w:tbl>
    <w:p w14:paraId="06D5FD5B" w14:textId="77777777" w:rsidR="002F07E3" w:rsidRDefault="002F07E3">
      <w:pPr>
        <w:rPr>
          <w:sz w:val="24"/>
          <w:szCs w:val="24"/>
          <w:u w:val="single"/>
        </w:rPr>
      </w:pPr>
    </w:p>
    <w:p w14:paraId="5A654B12" w14:textId="7A11D499" w:rsidR="009127FF" w:rsidRDefault="009127FF" w:rsidP="009127F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、</w:t>
      </w:r>
      <w:r w:rsidR="00896317">
        <w:rPr>
          <w:rFonts w:hint="eastAsia"/>
          <w:sz w:val="24"/>
          <w:szCs w:val="24"/>
        </w:rPr>
        <w:t>令和</w:t>
      </w:r>
      <w:r w:rsidR="003918B4">
        <w:rPr>
          <w:rFonts w:hint="eastAsia"/>
          <w:sz w:val="24"/>
          <w:szCs w:val="24"/>
        </w:rPr>
        <w:t xml:space="preserve">　　　</w:t>
      </w:r>
      <w:r w:rsidR="00B571D0">
        <w:rPr>
          <w:rFonts w:hint="eastAsia"/>
          <w:sz w:val="24"/>
          <w:szCs w:val="24"/>
        </w:rPr>
        <w:t>年度私立高等学校海外留学推進助成金を受けた者</w:t>
      </w:r>
      <w:r>
        <w:rPr>
          <w:rFonts w:hint="eastAsia"/>
          <w:sz w:val="24"/>
          <w:szCs w:val="24"/>
        </w:rPr>
        <w:t>の海外留学が</w:t>
      </w:r>
    </w:p>
    <w:p w14:paraId="7AFDE886" w14:textId="77777777" w:rsidR="009127FF" w:rsidRPr="003918B4" w:rsidRDefault="009127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終了し</w:t>
      </w:r>
      <w:r w:rsidR="00167DFC">
        <w:rPr>
          <w:rFonts w:hint="eastAsia"/>
          <w:sz w:val="24"/>
          <w:szCs w:val="24"/>
        </w:rPr>
        <w:t>、</w:t>
      </w:r>
      <w:r w:rsidR="00C93E43">
        <w:rPr>
          <w:rFonts w:hint="eastAsia"/>
          <w:sz w:val="24"/>
          <w:szCs w:val="24"/>
        </w:rPr>
        <w:t>成果報告</w:t>
      </w:r>
      <w:r w:rsidR="00141722">
        <w:rPr>
          <w:rFonts w:hint="eastAsia"/>
          <w:sz w:val="24"/>
          <w:szCs w:val="24"/>
        </w:rPr>
        <w:t>を受けた</w:t>
      </w:r>
      <w:r w:rsidR="00C93E43">
        <w:rPr>
          <w:rFonts w:hint="eastAsia"/>
          <w:sz w:val="24"/>
          <w:szCs w:val="24"/>
        </w:rPr>
        <w:t>ので</w:t>
      </w:r>
      <w:r w:rsidR="002F07E3" w:rsidRPr="002F07E3">
        <w:rPr>
          <w:rFonts w:hint="eastAsia"/>
          <w:sz w:val="24"/>
          <w:szCs w:val="24"/>
        </w:rPr>
        <w:t>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2"/>
        <w:gridCol w:w="3149"/>
        <w:gridCol w:w="1259"/>
        <w:gridCol w:w="3588"/>
      </w:tblGrid>
      <w:tr w:rsidR="00E46C9F" w14:paraId="6D93BE5F" w14:textId="77777777" w:rsidTr="0006608C">
        <w:tc>
          <w:tcPr>
            <w:tcW w:w="1668" w:type="dxa"/>
            <w:vAlign w:val="center"/>
          </w:tcPr>
          <w:p w14:paraId="79CE4799" w14:textId="77777777" w:rsidR="00E46C9F" w:rsidRPr="00E46C9F" w:rsidRDefault="00E46C9F" w:rsidP="0006608C">
            <w:pPr>
              <w:jc w:val="center"/>
              <w:rPr>
                <w:sz w:val="22"/>
              </w:rPr>
            </w:pPr>
            <w:r w:rsidRPr="00E46C9F">
              <w:rPr>
                <w:rFonts w:hint="eastAsia"/>
                <w:sz w:val="22"/>
              </w:rPr>
              <w:t>ふりがな</w:t>
            </w:r>
          </w:p>
        </w:tc>
        <w:tc>
          <w:tcPr>
            <w:tcW w:w="3250" w:type="dxa"/>
          </w:tcPr>
          <w:p w14:paraId="799DC093" w14:textId="77777777" w:rsidR="00E46C9F" w:rsidRPr="00E46C9F" w:rsidRDefault="00E46C9F">
            <w:pPr>
              <w:rPr>
                <w:sz w:val="22"/>
              </w:rPr>
            </w:pPr>
          </w:p>
        </w:tc>
        <w:tc>
          <w:tcPr>
            <w:tcW w:w="1290" w:type="dxa"/>
            <w:vAlign w:val="center"/>
          </w:tcPr>
          <w:p w14:paraId="33F1BB51" w14:textId="77777777" w:rsidR="00E46C9F" w:rsidRPr="00E46C9F" w:rsidRDefault="00E46C9F" w:rsidP="000660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632" w:type="dxa"/>
          </w:tcPr>
          <w:p w14:paraId="5BABEC43" w14:textId="77777777" w:rsidR="00E46C9F" w:rsidRPr="00E46C9F" w:rsidRDefault="00E46C9F">
            <w:pPr>
              <w:rPr>
                <w:sz w:val="22"/>
              </w:rPr>
            </w:pPr>
          </w:p>
        </w:tc>
      </w:tr>
      <w:tr w:rsidR="00E46C9F" w14:paraId="7994625A" w14:textId="77777777" w:rsidTr="0006608C">
        <w:trPr>
          <w:trHeight w:val="709"/>
        </w:trPr>
        <w:tc>
          <w:tcPr>
            <w:tcW w:w="1668" w:type="dxa"/>
            <w:vAlign w:val="center"/>
          </w:tcPr>
          <w:p w14:paraId="57FB4243" w14:textId="77777777" w:rsidR="00E46C9F" w:rsidRDefault="00E46C9F" w:rsidP="0006608C">
            <w:pPr>
              <w:jc w:val="center"/>
              <w:rPr>
                <w:sz w:val="22"/>
              </w:rPr>
            </w:pPr>
            <w:r w:rsidRPr="00E46C9F">
              <w:rPr>
                <w:rFonts w:hint="eastAsia"/>
                <w:sz w:val="22"/>
              </w:rPr>
              <w:t>申請者氏名</w:t>
            </w:r>
          </w:p>
          <w:p w14:paraId="5D29F900" w14:textId="77777777" w:rsidR="00E46C9F" w:rsidRPr="00E46C9F" w:rsidRDefault="00E46C9F" w:rsidP="0006608C">
            <w:pPr>
              <w:jc w:val="center"/>
              <w:rPr>
                <w:sz w:val="22"/>
              </w:rPr>
            </w:pPr>
            <w:r w:rsidRPr="00E46C9F">
              <w:rPr>
                <w:rFonts w:hint="eastAsia"/>
                <w:sz w:val="22"/>
              </w:rPr>
              <w:t>（保護者）</w:t>
            </w:r>
          </w:p>
        </w:tc>
        <w:tc>
          <w:tcPr>
            <w:tcW w:w="3250" w:type="dxa"/>
            <w:vAlign w:val="center"/>
          </w:tcPr>
          <w:p w14:paraId="2E426E16" w14:textId="77777777" w:rsidR="00E46C9F" w:rsidRPr="00E46C9F" w:rsidRDefault="00E46C9F" w:rsidP="00E46C9F">
            <w:pPr>
              <w:rPr>
                <w:sz w:val="22"/>
              </w:rPr>
            </w:pPr>
          </w:p>
        </w:tc>
        <w:tc>
          <w:tcPr>
            <w:tcW w:w="1290" w:type="dxa"/>
            <w:vAlign w:val="center"/>
          </w:tcPr>
          <w:p w14:paraId="458609D9" w14:textId="77777777" w:rsidR="00E46C9F" w:rsidRPr="00E46C9F" w:rsidRDefault="00E46C9F" w:rsidP="0006608C">
            <w:pPr>
              <w:jc w:val="center"/>
              <w:rPr>
                <w:sz w:val="22"/>
              </w:rPr>
            </w:pPr>
            <w:r w:rsidRPr="00E46C9F">
              <w:rPr>
                <w:rFonts w:hint="eastAsia"/>
                <w:sz w:val="22"/>
              </w:rPr>
              <w:t>生徒氏名</w:t>
            </w:r>
          </w:p>
        </w:tc>
        <w:tc>
          <w:tcPr>
            <w:tcW w:w="3632" w:type="dxa"/>
            <w:vAlign w:val="center"/>
          </w:tcPr>
          <w:p w14:paraId="4234AB17" w14:textId="77777777" w:rsidR="00E46C9F" w:rsidRPr="00E46C9F" w:rsidRDefault="00E46C9F" w:rsidP="00E46C9F">
            <w:pPr>
              <w:rPr>
                <w:sz w:val="22"/>
              </w:rPr>
            </w:pPr>
          </w:p>
        </w:tc>
      </w:tr>
      <w:tr w:rsidR="00CF7311" w14:paraId="43A62177" w14:textId="77777777" w:rsidTr="000B59E1">
        <w:trPr>
          <w:trHeight w:val="97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4C8DFE19" w14:textId="77777777" w:rsidR="00141722" w:rsidRDefault="00CF7311" w:rsidP="00141722">
            <w:pPr>
              <w:jc w:val="center"/>
              <w:rPr>
                <w:sz w:val="22"/>
              </w:rPr>
            </w:pPr>
            <w:r w:rsidRPr="00CF7311">
              <w:rPr>
                <w:rFonts w:hint="eastAsia"/>
                <w:sz w:val="22"/>
              </w:rPr>
              <w:t>成果報告の</w:t>
            </w:r>
          </w:p>
          <w:p w14:paraId="7E59D208" w14:textId="77777777" w:rsidR="00CF7311" w:rsidRPr="00CF7311" w:rsidRDefault="00CF7311" w:rsidP="00141722">
            <w:pPr>
              <w:jc w:val="center"/>
              <w:rPr>
                <w:sz w:val="22"/>
              </w:rPr>
            </w:pPr>
            <w:r w:rsidRPr="00CF7311">
              <w:rPr>
                <w:rFonts w:hint="eastAsia"/>
                <w:sz w:val="22"/>
              </w:rPr>
              <w:t>受領日</w:t>
            </w:r>
          </w:p>
        </w:tc>
        <w:tc>
          <w:tcPr>
            <w:tcW w:w="3250" w:type="dxa"/>
            <w:tcBorders>
              <w:bottom w:val="single" w:sz="4" w:space="0" w:color="auto"/>
            </w:tcBorders>
            <w:vAlign w:val="center"/>
          </w:tcPr>
          <w:p w14:paraId="56DB6BA6" w14:textId="465ED5C4" w:rsidR="00CF7311" w:rsidRPr="00CF7311" w:rsidRDefault="00896317" w:rsidP="00CF73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41722">
              <w:rPr>
                <w:rFonts w:hint="eastAsia"/>
                <w:sz w:val="24"/>
                <w:szCs w:val="24"/>
              </w:rPr>
              <w:t xml:space="preserve">　　</w:t>
            </w:r>
            <w:r w:rsidR="00CF7311">
              <w:rPr>
                <w:rFonts w:hint="eastAsia"/>
                <w:sz w:val="24"/>
                <w:szCs w:val="24"/>
              </w:rPr>
              <w:t>年</w:t>
            </w:r>
            <w:r w:rsidR="00141722">
              <w:rPr>
                <w:rFonts w:hint="eastAsia"/>
                <w:sz w:val="24"/>
                <w:szCs w:val="24"/>
              </w:rPr>
              <w:t xml:space="preserve">　　</w:t>
            </w:r>
            <w:r w:rsidR="00CF7311">
              <w:rPr>
                <w:rFonts w:hint="eastAsia"/>
                <w:sz w:val="24"/>
                <w:szCs w:val="24"/>
              </w:rPr>
              <w:t>月</w:t>
            </w:r>
            <w:r w:rsidR="00141722">
              <w:rPr>
                <w:rFonts w:hint="eastAsia"/>
                <w:sz w:val="24"/>
                <w:szCs w:val="24"/>
              </w:rPr>
              <w:t xml:space="preserve">　　</w:t>
            </w:r>
            <w:r w:rsidR="00CF731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3ABDAB21" w14:textId="77777777" w:rsidR="00CF7311" w:rsidRPr="00CF7311" w:rsidRDefault="00CF7311" w:rsidP="00CF7311">
            <w:pPr>
              <w:jc w:val="center"/>
              <w:rPr>
                <w:sz w:val="22"/>
              </w:rPr>
            </w:pPr>
            <w:r w:rsidRPr="00CF7311">
              <w:rPr>
                <w:rFonts w:hint="eastAsia"/>
                <w:sz w:val="22"/>
              </w:rPr>
              <w:t>報告方法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14:paraId="195AD314" w14:textId="77777777" w:rsidR="00CF7311" w:rsidRPr="00CF7311" w:rsidRDefault="00CF7311" w:rsidP="00CF7311">
            <w:pPr>
              <w:ind w:firstLineChars="100" w:firstLine="220"/>
              <w:rPr>
                <w:sz w:val="22"/>
              </w:rPr>
            </w:pPr>
            <w:r w:rsidRPr="00CF7311">
              <w:rPr>
                <w:rFonts w:hint="eastAsia"/>
                <w:sz w:val="22"/>
              </w:rPr>
              <w:t>１　レポート</w:t>
            </w:r>
            <w:r>
              <w:rPr>
                <w:rFonts w:hint="eastAsia"/>
                <w:sz w:val="22"/>
              </w:rPr>
              <w:t>提出</w:t>
            </w:r>
            <w:r w:rsidRPr="00CF7311">
              <w:rPr>
                <w:rFonts w:hint="eastAsia"/>
                <w:sz w:val="22"/>
              </w:rPr>
              <w:t xml:space="preserve">　</w:t>
            </w:r>
          </w:p>
          <w:p w14:paraId="4C6061AF" w14:textId="77777777" w:rsidR="00CF7311" w:rsidRPr="00CF7311" w:rsidRDefault="00CF7311" w:rsidP="00CF7311">
            <w:pPr>
              <w:rPr>
                <w:sz w:val="22"/>
              </w:rPr>
            </w:pPr>
            <w:r w:rsidRPr="00CF7311">
              <w:rPr>
                <w:rFonts w:hint="eastAsia"/>
                <w:sz w:val="22"/>
              </w:rPr>
              <w:t xml:space="preserve">　２　プレゼン</w:t>
            </w:r>
            <w:r>
              <w:rPr>
                <w:rFonts w:hint="eastAsia"/>
                <w:sz w:val="22"/>
              </w:rPr>
              <w:t>テーション</w:t>
            </w:r>
            <w:r w:rsidRPr="00CF7311">
              <w:rPr>
                <w:rFonts w:hint="eastAsia"/>
                <w:sz w:val="22"/>
              </w:rPr>
              <w:t xml:space="preserve">　</w:t>
            </w:r>
          </w:p>
          <w:p w14:paraId="289051FD" w14:textId="77777777" w:rsidR="00CF7311" w:rsidRDefault="00CF7311" w:rsidP="00CF7311">
            <w:pPr>
              <w:rPr>
                <w:sz w:val="24"/>
                <w:szCs w:val="24"/>
              </w:rPr>
            </w:pPr>
            <w:r w:rsidRPr="00CF7311">
              <w:rPr>
                <w:rFonts w:hint="eastAsia"/>
                <w:sz w:val="22"/>
              </w:rPr>
              <w:t xml:space="preserve">　３　その他（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CF7311">
              <w:rPr>
                <w:rFonts w:hint="eastAsia"/>
                <w:sz w:val="22"/>
              </w:rPr>
              <w:t xml:space="preserve">　　　）</w:t>
            </w:r>
          </w:p>
        </w:tc>
      </w:tr>
      <w:tr w:rsidR="00E46C9F" w14:paraId="3B06C5D7" w14:textId="77777777" w:rsidTr="00C32DDE">
        <w:trPr>
          <w:trHeight w:val="697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575EA1CE" w14:textId="77777777" w:rsidR="00E46C9F" w:rsidRPr="00C32DDE" w:rsidRDefault="00167DFC" w:rsidP="00167DFC">
            <w:pPr>
              <w:jc w:val="center"/>
              <w:rPr>
                <w:sz w:val="22"/>
              </w:rPr>
            </w:pPr>
            <w:r w:rsidRPr="00C32DDE">
              <w:rPr>
                <w:rFonts w:hint="eastAsia"/>
                <w:sz w:val="22"/>
              </w:rPr>
              <w:t>留学国名</w:t>
            </w:r>
          </w:p>
        </w:tc>
        <w:tc>
          <w:tcPr>
            <w:tcW w:w="3250" w:type="dxa"/>
            <w:tcBorders>
              <w:top w:val="single" w:sz="4" w:space="0" w:color="auto"/>
            </w:tcBorders>
            <w:vAlign w:val="center"/>
          </w:tcPr>
          <w:p w14:paraId="647231ED" w14:textId="77777777" w:rsidR="00E46C9F" w:rsidRDefault="00E46C9F" w:rsidP="00167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0BF245FD" w14:textId="77777777" w:rsidR="00E46C9F" w:rsidRPr="00C32DDE" w:rsidRDefault="00167DFC" w:rsidP="00141722">
            <w:pPr>
              <w:spacing w:line="0" w:lineRule="atLeast"/>
              <w:jc w:val="center"/>
              <w:rPr>
                <w:sz w:val="22"/>
              </w:rPr>
            </w:pPr>
            <w:r w:rsidRPr="00C32DDE">
              <w:rPr>
                <w:rFonts w:hint="eastAsia"/>
                <w:sz w:val="22"/>
              </w:rPr>
              <w:t>留学</w:t>
            </w:r>
            <w:r w:rsidR="00141722">
              <w:rPr>
                <w:rFonts w:hint="eastAsia"/>
                <w:sz w:val="22"/>
              </w:rPr>
              <w:t>先の学校</w:t>
            </w:r>
            <w:r w:rsidRPr="00C32DDE">
              <w:rPr>
                <w:rFonts w:hint="eastAsia"/>
                <w:sz w:val="22"/>
              </w:rPr>
              <w:t>名</w:t>
            </w:r>
          </w:p>
        </w:tc>
        <w:tc>
          <w:tcPr>
            <w:tcW w:w="3632" w:type="dxa"/>
            <w:tcBorders>
              <w:top w:val="single" w:sz="4" w:space="0" w:color="auto"/>
            </w:tcBorders>
            <w:vAlign w:val="center"/>
          </w:tcPr>
          <w:p w14:paraId="6873BC2C" w14:textId="77777777" w:rsidR="00E46C9F" w:rsidRPr="00C32DDE" w:rsidRDefault="00E46C9F" w:rsidP="00167DFC">
            <w:pPr>
              <w:jc w:val="center"/>
              <w:rPr>
                <w:sz w:val="22"/>
              </w:rPr>
            </w:pPr>
          </w:p>
        </w:tc>
      </w:tr>
      <w:tr w:rsidR="00CF7311" w14:paraId="384F3185" w14:textId="77777777" w:rsidTr="002D4BEC">
        <w:trPr>
          <w:trHeight w:val="84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0AB7D" w14:textId="77777777" w:rsidR="00C32DDE" w:rsidRPr="00C32DDE" w:rsidRDefault="00C02E7D" w:rsidP="00C32DDE">
            <w:pPr>
              <w:jc w:val="center"/>
              <w:rPr>
                <w:sz w:val="22"/>
              </w:rPr>
            </w:pPr>
            <w:r w:rsidRPr="0047669A">
              <w:rPr>
                <w:rFonts w:hint="eastAsia"/>
                <w:sz w:val="22"/>
              </w:rPr>
              <w:t>学習</w:t>
            </w:r>
            <w:r w:rsidR="00CF7311" w:rsidRPr="00C32DDE">
              <w:rPr>
                <w:rFonts w:hint="eastAsia"/>
                <w:sz w:val="22"/>
              </w:rPr>
              <w:t>期間</w:t>
            </w:r>
          </w:p>
        </w:tc>
        <w:tc>
          <w:tcPr>
            <w:tcW w:w="81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FA0D7" w14:textId="6EA4849D" w:rsidR="00CF7311" w:rsidRDefault="00896317" w:rsidP="00167D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41722">
              <w:rPr>
                <w:rFonts w:hint="eastAsia"/>
                <w:sz w:val="24"/>
                <w:szCs w:val="24"/>
              </w:rPr>
              <w:t xml:space="preserve">　　</w:t>
            </w:r>
            <w:r w:rsidR="00CF7311">
              <w:rPr>
                <w:rFonts w:hint="eastAsia"/>
                <w:sz w:val="24"/>
                <w:szCs w:val="24"/>
              </w:rPr>
              <w:t>年</w:t>
            </w:r>
            <w:r w:rsidR="00141722">
              <w:rPr>
                <w:rFonts w:hint="eastAsia"/>
                <w:sz w:val="24"/>
                <w:szCs w:val="24"/>
              </w:rPr>
              <w:t xml:space="preserve">　　</w:t>
            </w:r>
            <w:r w:rsidR="00CF7311">
              <w:rPr>
                <w:rFonts w:hint="eastAsia"/>
                <w:sz w:val="24"/>
                <w:szCs w:val="24"/>
              </w:rPr>
              <w:t>月</w:t>
            </w:r>
            <w:r w:rsidR="00141722">
              <w:rPr>
                <w:rFonts w:hint="eastAsia"/>
                <w:sz w:val="24"/>
                <w:szCs w:val="24"/>
              </w:rPr>
              <w:t xml:space="preserve">　　</w:t>
            </w:r>
            <w:r w:rsidR="00CF7311">
              <w:rPr>
                <w:rFonts w:hint="eastAsia"/>
                <w:sz w:val="24"/>
                <w:szCs w:val="24"/>
              </w:rPr>
              <w:t>日～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141722">
              <w:rPr>
                <w:rFonts w:hint="eastAsia"/>
                <w:sz w:val="24"/>
                <w:szCs w:val="24"/>
              </w:rPr>
              <w:t xml:space="preserve">　　</w:t>
            </w:r>
            <w:r w:rsidR="00CF7311">
              <w:rPr>
                <w:rFonts w:hint="eastAsia"/>
                <w:sz w:val="24"/>
                <w:szCs w:val="24"/>
              </w:rPr>
              <w:t>年</w:t>
            </w:r>
            <w:r w:rsidR="00141722">
              <w:rPr>
                <w:rFonts w:hint="eastAsia"/>
                <w:sz w:val="24"/>
                <w:szCs w:val="24"/>
              </w:rPr>
              <w:t xml:space="preserve">　　</w:t>
            </w:r>
            <w:r w:rsidR="00CF7311">
              <w:rPr>
                <w:rFonts w:hint="eastAsia"/>
                <w:sz w:val="24"/>
                <w:szCs w:val="24"/>
              </w:rPr>
              <w:t>月</w:t>
            </w:r>
            <w:r w:rsidR="00141722">
              <w:rPr>
                <w:rFonts w:hint="eastAsia"/>
                <w:sz w:val="24"/>
                <w:szCs w:val="24"/>
              </w:rPr>
              <w:t xml:space="preserve">　　</w:t>
            </w:r>
            <w:r w:rsidR="00CF7311">
              <w:rPr>
                <w:rFonts w:hint="eastAsia"/>
                <w:sz w:val="24"/>
                <w:szCs w:val="24"/>
              </w:rPr>
              <w:t>日（　　　　　日間）</w:t>
            </w:r>
          </w:p>
          <w:p w14:paraId="7B6A4E6A" w14:textId="77777777" w:rsidR="00C32DDE" w:rsidRPr="00CF7311" w:rsidRDefault="00CF7311" w:rsidP="000B59E1">
            <w:pPr>
              <w:jc w:val="left"/>
              <w:rPr>
                <w:sz w:val="20"/>
                <w:szCs w:val="20"/>
              </w:rPr>
            </w:pPr>
            <w:r w:rsidRPr="0047669A">
              <w:rPr>
                <w:rFonts w:hint="eastAsia"/>
                <w:sz w:val="20"/>
                <w:szCs w:val="20"/>
              </w:rPr>
              <w:t>※</w:t>
            </w:r>
            <w:r w:rsidRPr="00CF7311">
              <w:rPr>
                <w:rFonts w:hint="eastAsia"/>
                <w:sz w:val="20"/>
                <w:szCs w:val="20"/>
              </w:rPr>
              <w:t>海外での学習開始日から終了日までを記入してください。</w:t>
            </w:r>
          </w:p>
        </w:tc>
      </w:tr>
      <w:tr w:rsidR="00DB663A" w:rsidRPr="00DB663A" w14:paraId="4BB1DD94" w14:textId="77777777" w:rsidTr="002D4BEC">
        <w:trPr>
          <w:trHeight w:val="68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B7C47" w14:textId="77777777" w:rsidR="002D4BEC" w:rsidRPr="008F029C" w:rsidRDefault="002D4BEC" w:rsidP="00A557B3">
            <w:pPr>
              <w:jc w:val="center"/>
              <w:rPr>
                <w:sz w:val="22"/>
              </w:rPr>
            </w:pPr>
            <w:r w:rsidRPr="008F029C">
              <w:rPr>
                <w:rFonts w:hint="eastAsia"/>
                <w:sz w:val="22"/>
              </w:rPr>
              <w:t>事前研修</w:t>
            </w:r>
          </w:p>
        </w:tc>
        <w:tc>
          <w:tcPr>
            <w:tcW w:w="81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B9C25" w14:textId="77777777" w:rsidR="002D4BEC" w:rsidRPr="008F029C" w:rsidRDefault="002D4BEC" w:rsidP="000B59E1">
            <w:pPr>
              <w:jc w:val="left"/>
              <w:rPr>
                <w:sz w:val="24"/>
                <w:szCs w:val="24"/>
              </w:rPr>
            </w:pPr>
            <w:r w:rsidRPr="008F029C">
              <w:rPr>
                <w:rFonts w:hint="eastAsia"/>
                <w:sz w:val="24"/>
                <w:szCs w:val="24"/>
              </w:rPr>
              <w:t>１　事前研修計画書による　　２　その他※</w:t>
            </w:r>
          </w:p>
        </w:tc>
      </w:tr>
      <w:tr w:rsidR="00C32DDE" w14:paraId="28CFA61A" w14:textId="77777777" w:rsidTr="000B59E1">
        <w:trPr>
          <w:trHeight w:val="201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E6211" w14:textId="77777777" w:rsidR="00C32DDE" w:rsidRPr="00C32DDE" w:rsidRDefault="00C32DDE" w:rsidP="00A557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81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4DDD9" w14:textId="77777777" w:rsidR="00C32DDE" w:rsidRDefault="00C32DDE" w:rsidP="00CF7311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172"/>
        <w:tblW w:w="0" w:type="auto"/>
        <w:tblLook w:val="04A0" w:firstRow="1" w:lastRow="0" w:firstColumn="1" w:lastColumn="0" w:noHBand="0" w:noVBand="1"/>
      </w:tblPr>
      <w:tblGrid>
        <w:gridCol w:w="2498"/>
      </w:tblGrid>
      <w:tr w:rsidR="002D4BEC" w14:paraId="1AEE4B6F" w14:textId="77777777" w:rsidTr="000B59E1">
        <w:trPr>
          <w:trHeight w:val="275"/>
        </w:trPr>
        <w:tc>
          <w:tcPr>
            <w:tcW w:w="2498" w:type="dxa"/>
          </w:tcPr>
          <w:p w14:paraId="4123F156" w14:textId="77777777" w:rsidR="002D4BEC" w:rsidRDefault="002D4BEC" w:rsidP="000B59E1">
            <w:pPr>
              <w:jc w:val="distribute"/>
              <w:rPr>
                <w:sz w:val="24"/>
                <w:szCs w:val="24"/>
              </w:rPr>
            </w:pPr>
            <w:r w:rsidRPr="000B59E1">
              <w:rPr>
                <w:rFonts w:hint="eastAsia"/>
                <w:kern w:val="0"/>
                <w:sz w:val="16"/>
                <w:szCs w:val="24"/>
              </w:rPr>
              <w:t>財　団　記　入　欄</w:t>
            </w:r>
          </w:p>
        </w:tc>
      </w:tr>
      <w:tr w:rsidR="002D4BEC" w14:paraId="573CAA65" w14:textId="77777777" w:rsidTr="000B59E1">
        <w:trPr>
          <w:trHeight w:val="749"/>
        </w:trPr>
        <w:tc>
          <w:tcPr>
            <w:tcW w:w="2498" w:type="dxa"/>
          </w:tcPr>
          <w:p w14:paraId="42D096F9" w14:textId="77777777" w:rsidR="002D4BEC" w:rsidRDefault="002D4BEC" w:rsidP="002D4BEC">
            <w:pPr>
              <w:jc w:val="right"/>
              <w:rPr>
                <w:sz w:val="24"/>
                <w:szCs w:val="24"/>
              </w:rPr>
            </w:pPr>
          </w:p>
        </w:tc>
      </w:tr>
    </w:tbl>
    <w:p w14:paraId="4D61B9A9" w14:textId="77777777" w:rsidR="000B59E1" w:rsidRPr="008F029C" w:rsidRDefault="002D4BEC" w:rsidP="000B59E1">
      <w:pPr>
        <w:spacing w:before="240"/>
        <w:rPr>
          <w:sz w:val="24"/>
          <w:szCs w:val="24"/>
        </w:rPr>
      </w:pPr>
      <w:r w:rsidRPr="008F029C">
        <w:rPr>
          <w:rFonts w:hint="eastAsia"/>
          <w:sz w:val="24"/>
          <w:szCs w:val="24"/>
        </w:rPr>
        <w:t>※事前研修計画書と異なる研修を実施した場合は、備考欄に</w:t>
      </w:r>
    </w:p>
    <w:p w14:paraId="391C617C" w14:textId="77777777" w:rsidR="000B59E1" w:rsidRPr="008F029C" w:rsidRDefault="002D4BEC" w:rsidP="00C32DDE">
      <w:pPr>
        <w:rPr>
          <w:sz w:val="24"/>
          <w:szCs w:val="24"/>
        </w:rPr>
      </w:pPr>
      <w:r w:rsidRPr="008F029C">
        <w:rPr>
          <w:rFonts w:hint="eastAsia"/>
          <w:sz w:val="24"/>
          <w:szCs w:val="24"/>
        </w:rPr>
        <w:t>実際の実施内容（日にち・時間・研修内容等）を記載して</w:t>
      </w:r>
    </w:p>
    <w:p w14:paraId="10D4AAC4" w14:textId="77777777" w:rsidR="002D4BEC" w:rsidRPr="008F029C" w:rsidRDefault="002D4BEC" w:rsidP="00C32DDE">
      <w:pPr>
        <w:rPr>
          <w:sz w:val="24"/>
          <w:szCs w:val="24"/>
        </w:rPr>
      </w:pPr>
      <w:r w:rsidRPr="008F029C">
        <w:rPr>
          <w:rFonts w:hint="eastAsia"/>
          <w:sz w:val="24"/>
          <w:szCs w:val="24"/>
        </w:rPr>
        <w:t>ください</w:t>
      </w:r>
      <w:r w:rsidR="000B59E1" w:rsidRPr="008F029C">
        <w:rPr>
          <w:rFonts w:hint="eastAsia"/>
          <w:sz w:val="24"/>
          <w:szCs w:val="24"/>
        </w:rPr>
        <w:t>。</w:t>
      </w:r>
    </w:p>
    <w:p w14:paraId="49A7D714" w14:textId="77777777" w:rsidR="002918DB" w:rsidRDefault="002918DB" w:rsidP="003918B4">
      <w:pPr>
        <w:spacing w:line="20" w:lineRule="exact"/>
        <w:rPr>
          <w:sz w:val="24"/>
          <w:szCs w:val="24"/>
        </w:rPr>
      </w:pPr>
    </w:p>
    <w:sectPr w:rsidR="002918DB" w:rsidSect="00BD69BF">
      <w:footerReference w:type="default" r:id="rId7"/>
      <w:pgSz w:w="11906" w:h="16838" w:code="9"/>
      <w:pgMar w:top="567" w:right="1134" w:bottom="567" w:left="1134" w:header="142" w:footer="142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7FF19" w14:textId="77777777" w:rsidR="006B3B9F" w:rsidRDefault="006B3B9F" w:rsidP="00297BFE">
      <w:r>
        <w:separator/>
      </w:r>
    </w:p>
  </w:endnote>
  <w:endnote w:type="continuationSeparator" w:id="0">
    <w:p w14:paraId="464BEF38" w14:textId="77777777" w:rsidR="006B3B9F" w:rsidRDefault="006B3B9F" w:rsidP="0029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C0CDA" w14:textId="77777777" w:rsidR="00B70A50" w:rsidRDefault="00B70A50">
    <w:pPr>
      <w:pStyle w:val="a6"/>
    </w:pPr>
  </w:p>
  <w:p w14:paraId="7115D066" w14:textId="77777777" w:rsidR="00A779AE" w:rsidRDefault="00A779AE" w:rsidP="0089798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2E4BF" w14:textId="77777777" w:rsidR="006B3B9F" w:rsidRDefault="006B3B9F" w:rsidP="00297BFE">
      <w:r>
        <w:separator/>
      </w:r>
    </w:p>
  </w:footnote>
  <w:footnote w:type="continuationSeparator" w:id="0">
    <w:p w14:paraId="4190597D" w14:textId="77777777" w:rsidR="006B3B9F" w:rsidRDefault="006B3B9F" w:rsidP="00297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E3"/>
    <w:rsid w:val="0006608C"/>
    <w:rsid w:val="000B59E1"/>
    <w:rsid w:val="00141722"/>
    <w:rsid w:val="00167DFC"/>
    <w:rsid w:val="00181A84"/>
    <w:rsid w:val="002918DB"/>
    <w:rsid w:val="00297BFE"/>
    <w:rsid w:val="002B1D69"/>
    <w:rsid w:val="002D4BEC"/>
    <w:rsid w:val="002F07E3"/>
    <w:rsid w:val="003539E8"/>
    <w:rsid w:val="003918B4"/>
    <w:rsid w:val="003F68E2"/>
    <w:rsid w:val="004500F6"/>
    <w:rsid w:val="0047669A"/>
    <w:rsid w:val="0048089F"/>
    <w:rsid w:val="00481831"/>
    <w:rsid w:val="00490F0C"/>
    <w:rsid w:val="00493CCF"/>
    <w:rsid w:val="004C2B91"/>
    <w:rsid w:val="005A0B43"/>
    <w:rsid w:val="005A60F4"/>
    <w:rsid w:val="00651069"/>
    <w:rsid w:val="006B1206"/>
    <w:rsid w:val="006B3B9F"/>
    <w:rsid w:val="00707027"/>
    <w:rsid w:val="00774E13"/>
    <w:rsid w:val="007D0222"/>
    <w:rsid w:val="00862042"/>
    <w:rsid w:val="00874CB2"/>
    <w:rsid w:val="00896317"/>
    <w:rsid w:val="0089798C"/>
    <w:rsid w:val="008F029C"/>
    <w:rsid w:val="009127FF"/>
    <w:rsid w:val="00A557B3"/>
    <w:rsid w:val="00A779AE"/>
    <w:rsid w:val="00AB1F0A"/>
    <w:rsid w:val="00AC0EFA"/>
    <w:rsid w:val="00B571D0"/>
    <w:rsid w:val="00B70A50"/>
    <w:rsid w:val="00BD229A"/>
    <w:rsid w:val="00BD69BF"/>
    <w:rsid w:val="00C02E7D"/>
    <w:rsid w:val="00C32DDE"/>
    <w:rsid w:val="00C42E29"/>
    <w:rsid w:val="00C72E62"/>
    <w:rsid w:val="00C93E43"/>
    <w:rsid w:val="00CF7311"/>
    <w:rsid w:val="00D2059B"/>
    <w:rsid w:val="00D32EA7"/>
    <w:rsid w:val="00DA07F4"/>
    <w:rsid w:val="00DB663A"/>
    <w:rsid w:val="00DF5954"/>
    <w:rsid w:val="00E46C9F"/>
    <w:rsid w:val="00E95ABA"/>
    <w:rsid w:val="00EA528B"/>
    <w:rsid w:val="00EF18D1"/>
    <w:rsid w:val="00F15449"/>
    <w:rsid w:val="00FE1A4A"/>
    <w:rsid w:val="00FE2391"/>
    <w:rsid w:val="00FF27A0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E3C1FF"/>
  <w15:docId w15:val="{705D2E42-D4C3-4049-9FF1-58AD5537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B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BFE"/>
  </w:style>
  <w:style w:type="paragraph" w:styleId="a6">
    <w:name w:val="footer"/>
    <w:basedOn w:val="a"/>
    <w:link w:val="a7"/>
    <w:uiPriority w:val="99"/>
    <w:unhideWhenUsed/>
    <w:rsid w:val="00297B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BFE"/>
  </w:style>
  <w:style w:type="paragraph" w:styleId="a8">
    <w:name w:val="Balloon Text"/>
    <w:basedOn w:val="a"/>
    <w:link w:val="a9"/>
    <w:uiPriority w:val="99"/>
    <w:semiHidden/>
    <w:unhideWhenUsed/>
    <w:rsid w:val="00B70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0A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10C6-ED7A-4D09-8FE1-73520782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</dc:creator>
  <cp:lastModifiedBy>岩井 利充</cp:lastModifiedBy>
  <cp:revision>3</cp:revision>
  <cp:lastPrinted>2017-05-31T09:03:00Z</cp:lastPrinted>
  <dcterms:created xsi:type="dcterms:W3CDTF">2020-06-11T10:17:00Z</dcterms:created>
  <dcterms:modified xsi:type="dcterms:W3CDTF">2020-06-11T10:18:00Z</dcterms:modified>
</cp:coreProperties>
</file>